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42" w:rsidRDefault="00A97F42" w:rsidP="00A97F42">
      <w:pPr>
        <w:ind w:left="567" w:right="-1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АМЯТКА</w:t>
      </w:r>
    </w:p>
    <w:p w:rsidR="00A97F42" w:rsidRDefault="00A97F42" w:rsidP="00A97F42">
      <w:pPr>
        <w:ind w:left="567" w:right="-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ак обезопасить свой банковский счет от хищений</w:t>
      </w:r>
    </w:p>
    <w:p w:rsidR="00A97F42" w:rsidRDefault="00A97F42" w:rsidP="00A97F42">
      <w:pPr>
        <w:spacing w:line="240" w:lineRule="exact"/>
        <w:ind w:left="567"/>
        <w:jc w:val="center"/>
        <w:rPr>
          <w:b/>
          <w:sz w:val="44"/>
          <w:szCs w:val="44"/>
        </w:rPr>
      </w:pPr>
    </w:p>
    <w:p w:rsidR="00A97F42" w:rsidRDefault="00A97F42" w:rsidP="00A97F42">
      <w:pPr>
        <w:pStyle w:val="a5"/>
        <w:numPr>
          <w:ilvl w:val="0"/>
          <w:numId w:val="2"/>
        </w:numPr>
        <w:tabs>
          <w:tab w:val="left" w:pos="1701"/>
        </w:tabs>
        <w:ind w:left="56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икому ничего не сообщать, особенно номера карт и любые коды (у банковских работников и так есть все нужные данные);</w:t>
      </w:r>
    </w:p>
    <w:p w:rsidR="00A97F42" w:rsidRDefault="00A97F42" w:rsidP="00A97F42">
      <w:pPr>
        <w:pStyle w:val="a5"/>
        <w:numPr>
          <w:ilvl w:val="0"/>
          <w:numId w:val="2"/>
        </w:numPr>
        <w:tabs>
          <w:tab w:val="left" w:pos="1701"/>
        </w:tabs>
        <w:ind w:left="56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выхода в интернет используйте устройства, на которых установлено специальное программное обеспечение, предназначенное для борьбы </w:t>
      </w:r>
      <w:r>
        <w:rPr>
          <w:b/>
          <w:sz w:val="28"/>
          <w:szCs w:val="28"/>
        </w:rPr>
        <w:br/>
        <w:t>с вредоносной активностью, своевременно обновляйте его;</w:t>
      </w:r>
    </w:p>
    <w:p w:rsidR="00A97F42" w:rsidRDefault="00A97F42" w:rsidP="00A97F42">
      <w:pPr>
        <w:pStyle w:val="a5"/>
        <w:numPr>
          <w:ilvl w:val="0"/>
          <w:numId w:val="2"/>
        </w:numPr>
        <w:tabs>
          <w:tab w:val="left" w:pos="1701"/>
        </w:tabs>
        <w:ind w:left="56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йте операционную систему с установленными обновлениями безопасности, актуальные версии другого программного обеспечения;</w:t>
      </w:r>
    </w:p>
    <w:p w:rsidR="00A97F42" w:rsidRDefault="00A97F42" w:rsidP="00A97F42">
      <w:pPr>
        <w:pStyle w:val="a5"/>
        <w:numPr>
          <w:ilvl w:val="0"/>
          <w:numId w:val="2"/>
        </w:numPr>
        <w:tabs>
          <w:tab w:val="left" w:pos="1701"/>
        </w:tabs>
        <w:ind w:left="56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использовании известных Вам сайтов, обращайте внимание на их внешний вид. </w:t>
      </w:r>
      <w:proofErr w:type="gramStart"/>
      <w:r>
        <w:rPr>
          <w:b/>
          <w:sz w:val="28"/>
          <w:szCs w:val="28"/>
        </w:rPr>
        <w:t>Возможно</w:t>
      </w:r>
      <w:proofErr w:type="gramEnd"/>
      <w:r>
        <w:rPr>
          <w:b/>
          <w:sz w:val="28"/>
          <w:szCs w:val="28"/>
        </w:rPr>
        <w:t xml:space="preserve"> Вы зашли на их поддельные копии;</w:t>
      </w:r>
    </w:p>
    <w:p w:rsidR="00A97F42" w:rsidRDefault="00A97F42" w:rsidP="00A97F42">
      <w:pPr>
        <w:pStyle w:val="a5"/>
        <w:numPr>
          <w:ilvl w:val="0"/>
          <w:numId w:val="2"/>
        </w:numPr>
        <w:tabs>
          <w:tab w:val="left" w:pos="1701"/>
        </w:tabs>
        <w:ind w:left="56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одите личную информацию только на </w:t>
      </w:r>
      <w:proofErr w:type="spellStart"/>
      <w:r>
        <w:rPr>
          <w:b/>
          <w:sz w:val="28"/>
          <w:szCs w:val="28"/>
        </w:rPr>
        <w:t>веб-сайтах</w:t>
      </w:r>
      <w:proofErr w:type="spellEnd"/>
      <w:r>
        <w:rPr>
          <w:b/>
          <w:sz w:val="28"/>
          <w:szCs w:val="28"/>
        </w:rPr>
        <w:t xml:space="preserve">, работающих </w:t>
      </w:r>
      <w:r>
        <w:rPr>
          <w:b/>
          <w:sz w:val="28"/>
          <w:szCs w:val="28"/>
        </w:rPr>
        <w:br/>
        <w:t>с использованием защищенных протоколов (обычно в браузере рядом с адресом такого сайта отображается значок замка на зеленом фоне);</w:t>
      </w:r>
    </w:p>
    <w:p w:rsidR="00A97F42" w:rsidRDefault="00A97F42" w:rsidP="00A97F42">
      <w:pPr>
        <w:pStyle w:val="a5"/>
        <w:numPr>
          <w:ilvl w:val="0"/>
          <w:numId w:val="2"/>
        </w:numPr>
        <w:tabs>
          <w:tab w:val="left" w:pos="1701"/>
        </w:tabs>
        <w:ind w:left="56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используйте одинаковые логины и пароли на различных сайтах;</w:t>
      </w:r>
    </w:p>
    <w:p w:rsidR="00A97F42" w:rsidRDefault="00A97F42" w:rsidP="00A97F42">
      <w:pPr>
        <w:pStyle w:val="a5"/>
        <w:numPr>
          <w:ilvl w:val="0"/>
          <w:numId w:val="2"/>
        </w:numPr>
        <w:tabs>
          <w:tab w:val="left" w:pos="1701"/>
        </w:tabs>
        <w:ind w:left="56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используйте слишком простые пароли, либо те, о которых легко догадаться (даты рождения, номера телефонов и т.д.);</w:t>
      </w:r>
    </w:p>
    <w:p w:rsidR="00A97F42" w:rsidRDefault="00A97F42" w:rsidP="00A97F42">
      <w:pPr>
        <w:pStyle w:val="a5"/>
        <w:numPr>
          <w:ilvl w:val="0"/>
          <w:numId w:val="2"/>
        </w:numPr>
        <w:tabs>
          <w:tab w:val="left" w:pos="1701"/>
        </w:tabs>
        <w:ind w:left="56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зможности используйте двухфакторную аутентификацию, когда кроме ввода логина и пароля необходимо ввести временный код, отправляемый обычно на мобильный телефон в виде </w:t>
      </w:r>
      <w:r>
        <w:rPr>
          <w:b/>
          <w:sz w:val="28"/>
          <w:szCs w:val="28"/>
          <w:lang w:val="en-US"/>
        </w:rPr>
        <w:t>SMS</w:t>
      </w:r>
      <w:r>
        <w:rPr>
          <w:b/>
          <w:sz w:val="28"/>
          <w:szCs w:val="28"/>
        </w:rPr>
        <w:t xml:space="preserve">-сообщения либо </w:t>
      </w:r>
      <w:r>
        <w:rPr>
          <w:b/>
          <w:sz w:val="28"/>
          <w:szCs w:val="28"/>
          <w:lang w:val="en-US"/>
        </w:rPr>
        <w:t>push</w:t>
      </w:r>
      <w:r>
        <w:rPr>
          <w:b/>
          <w:sz w:val="28"/>
          <w:szCs w:val="28"/>
        </w:rPr>
        <w:t>-уведомления;</w:t>
      </w:r>
    </w:p>
    <w:p w:rsidR="00A97F42" w:rsidRDefault="00A97F42" w:rsidP="00A97F42">
      <w:pPr>
        <w:pStyle w:val="a5"/>
        <w:numPr>
          <w:ilvl w:val="0"/>
          <w:numId w:val="2"/>
        </w:numPr>
        <w:tabs>
          <w:tab w:val="left" w:pos="1701"/>
        </w:tabs>
        <w:ind w:left="56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терегайтесь неожиданных или необычных электронных сообщений, даже если Вам знаком отправитель, никогда не открывайте вложения и не переходите по ссылкам в таких сообщениях;</w:t>
      </w:r>
    </w:p>
    <w:p w:rsidR="00A97F42" w:rsidRDefault="00A97F42" w:rsidP="00A97F42">
      <w:pPr>
        <w:pStyle w:val="a5"/>
        <w:numPr>
          <w:ilvl w:val="0"/>
          <w:numId w:val="2"/>
        </w:numPr>
        <w:tabs>
          <w:tab w:val="left" w:pos="1701"/>
        </w:tabs>
        <w:ind w:left="56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осторожностью относитесь к письмам, в которых запрашиваются данные счетов (финансовые учреждения почти никогда не запрашивают финансовую информацию по электронной почте), никогда не отправляйте финансовую информацию по незащищенным интернет-каналам;</w:t>
      </w:r>
    </w:p>
    <w:p w:rsidR="00A97F42" w:rsidRDefault="00A97F42" w:rsidP="00A97F42">
      <w:pPr>
        <w:pStyle w:val="a5"/>
        <w:numPr>
          <w:ilvl w:val="0"/>
          <w:numId w:val="2"/>
        </w:numPr>
        <w:tabs>
          <w:tab w:val="left" w:pos="1701"/>
        </w:tabs>
        <w:ind w:left="56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оступлении сообщений от знакомых, содержащих побуждение к осуществлению финансовых транзакций либо передаче финансовых реквизитов, обязательно проверяйте данную информацию с использованием других каналов связи (личная встреча, телефонный звонок, </w:t>
      </w:r>
      <w:proofErr w:type="spellStart"/>
      <w:r>
        <w:rPr>
          <w:b/>
          <w:sz w:val="28"/>
          <w:szCs w:val="28"/>
        </w:rPr>
        <w:t>мессенджер</w:t>
      </w:r>
      <w:proofErr w:type="spellEnd"/>
      <w:r>
        <w:rPr>
          <w:b/>
          <w:sz w:val="28"/>
          <w:szCs w:val="28"/>
        </w:rPr>
        <w:t xml:space="preserve">, поддерживающий голосовую связь). В крайнем </w:t>
      </w:r>
      <w:proofErr w:type="gramStart"/>
      <w:r>
        <w:rPr>
          <w:b/>
          <w:sz w:val="28"/>
          <w:szCs w:val="28"/>
        </w:rPr>
        <w:t>случае</w:t>
      </w:r>
      <w:proofErr w:type="gramEnd"/>
      <w:r>
        <w:rPr>
          <w:b/>
          <w:sz w:val="28"/>
          <w:szCs w:val="28"/>
        </w:rPr>
        <w:t xml:space="preserve"> идентифицируйте личность собеседника путем задачи контрольных вопросов, ответы на которые не могут быть известны третьим лицам;</w:t>
      </w:r>
    </w:p>
    <w:p w:rsidR="00A97F42" w:rsidRDefault="00A97F42" w:rsidP="00A97F42">
      <w:pPr>
        <w:pStyle w:val="a5"/>
        <w:numPr>
          <w:ilvl w:val="0"/>
          <w:numId w:val="2"/>
        </w:numPr>
        <w:tabs>
          <w:tab w:val="left" w:pos="1701"/>
        </w:tabs>
        <w:ind w:left="56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ли не используете банковскую платежную карточку для осуществления </w:t>
      </w:r>
      <w:proofErr w:type="spellStart"/>
      <w:proofErr w:type="gramStart"/>
      <w:r>
        <w:rPr>
          <w:b/>
          <w:sz w:val="28"/>
          <w:szCs w:val="28"/>
        </w:rPr>
        <w:t>интернет-платежей</w:t>
      </w:r>
      <w:proofErr w:type="spellEnd"/>
      <w:proofErr w:type="gramEnd"/>
      <w:r>
        <w:rPr>
          <w:b/>
          <w:sz w:val="28"/>
          <w:szCs w:val="28"/>
        </w:rPr>
        <w:t>, обратитесь в банк для установки соответствующих ограничений для карты;</w:t>
      </w:r>
    </w:p>
    <w:p w:rsidR="00A97F42" w:rsidRDefault="00A97F42" w:rsidP="00A97F42">
      <w:pPr>
        <w:pStyle w:val="a5"/>
        <w:numPr>
          <w:ilvl w:val="0"/>
          <w:numId w:val="2"/>
        </w:numPr>
        <w:tabs>
          <w:tab w:val="left" w:pos="1701"/>
        </w:tabs>
        <w:ind w:left="56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осуществлении </w:t>
      </w:r>
      <w:proofErr w:type="spellStart"/>
      <w:proofErr w:type="gramStart"/>
      <w:r>
        <w:rPr>
          <w:b/>
          <w:sz w:val="28"/>
          <w:szCs w:val="28"/>
        </w:rPr>
        <w:t>интернет-платежей</w:t>
      </w:r>
      <w:proofErr w:type="spellEnd"/>
      <w:proofErr w:type="gramEnd"/>
      <w:r>
        <w:rPr>
          <w:b/>
          <w:sz w:val="28"/>
          <w:szCs w:val="28"/>
        </w:rPr>
        <w:t xml:space="preserve"> по возможности используйте технологии обеспечения дополнительной безопасности платежей, такие как 3-</w:t>
      </w:r>
      <w:r>
        <w:rPr>
          <w:b/>
          <w:sz w:val="28"/>
          <w:szCs w:val="28"/>
          <w:lang w:val="en-US"/>
        </w:rPr>
        <w:t>D</w:t>
      </w:r>
      <w:r w:rsidRPr="00A97F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ecure</w:t>
      </w:r>
      <w:r w:rsidRPr="00A97F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международных платежных систем </w:t>
      </w:r>
      <w:proofErr w:type="spellStart"/>
      <w:r>
        <w:rPr>
          <w:b/>
          <w:sz w:val="28"/>
          <w:szCs w:val="28"/>
          <w:lang w:val="en-US"/>
        </w:rPr>
        <w:t>Viza</w:t>
      </w:r>
      <w:proofErr w:type="spellEnd"/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  <w:lang w:val="en-US"/>
        </w:rPr>
        <w:t>MasterCard</w:t>
      </w:r>
      <w:r w:rsidRPr="00A97F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ли интернет-пароль для платежной системы БЕЛКАРТ;</w:t>
      </w:r>
    </w:p>
    <w:p w:rsidR="00A97F42" w:rsidRDefault="00A97F42" w:rsidP="00A97F42">
      <w:pPr>
        <w:pStyle w:val="a5"/>
        <w:numPr>
          <w:ilvl w:val="0"/>
          <w:numId w:val="2"/>
        </w:numPr>
        <w:tabs>
          <w:tab w:val="left" w:pos="1701"/>
        </w:tabs>
        <w:ind w:left="56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кому не сообщайте коды подтверждения операций, приходящие от банков по </w:t>
      </w:r>
      <w:r>
        <w:rPr>
          <w:b/>
          <w:sz w:val="28"/>
          <w:szCs w:val="28"/>
          <w:lang w:val="en-US"/>
        </w:rPr>
        <w:t>SMS</w:t>
      </w:r>
      <w:r>
        <w:rPr>
          <w:b/>
          <w:sz w:val="28"/>
          <w:szCs w:val="28"/>
        </w:rPr>
        <w:t>;</w:t>
      </w:r>
    </w:p>
    <w:p w:rsidR="00A97F42" w:rsidRDefault="00A97F42" w:rsidP="00A97F42">
      <w:pPr>
        <w:pStyle w:val="a5"/>
        <w:numPr>
          <w:ilvl w:val="0"/>
          <w:numId w:val="2"/>
        </w:numPr>
        <w:ind w:left="567" w:right="-1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рассказывайте о новых способах противоправных действий пожилым </w:t>
      </w:r>
      <w:r>
        <w:rPr>
          <w:b/>
          <w:sz w:val="28"/>
          <w:szCs w:val="28"/>
        </w:rPr>
        <w:br/>
        <w:t>и несовершеннолетним родственникам.</w:t>
      </w:r>
    </w:p>
    <w:p w:rsidR="00D52FDC" w:rsidRPr="00A97F42" w:rsidRDefault="00D52FDC" w:rsidP="00A97F42">
      <w:pPr>
        <w:rPr>
          <w:szCs w:val="28"/>
        </w:rPr>
      </w:pPr>
    </w:p>
    <w:sectPr w:rsidR="00D52FDC" w:rsidRPr="00A97F42" w:rsidSect="00A97F4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ABB"/>
    <w:multiLevelType w:val="multilevel"/>
    <w:tmpl w:val="D4EE67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A6625F6"/>
    <w:multiLevelType w:val="hybridMultilevel"/>
    <w:tmpl w:val="1BC4A1F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89B"/>
    <w:rsid w:val="00002D18"/>
    <w:rsid w:val="000055B5"/>
    <w:rsid w:val="00005AED"/>
    <w:rsid w:val="00006864"/>
    <w:rsid w:val="00006884"/>
    <w:rsid w:val="00007387"/>
    <w:rsid w:val="00012E49"/>
    <w:rsid w:val="00014172"/>
    <w:rsid w:val="0001574D"/>
    <w:rsid w:val="000167EE"/>
    <w:rsid w:val="000174B5"/>
    <w:rsid w:val="00022746"/>
    <w:rsid w:val="0002418C"/>
    <w:rsid w:val="00024667"/>
    <w:rsid w:val="000262FA"/>
    <w:rsid w:val="000271D4"/>
    <w:rsid w:val="00030DF1"/>
    <w:rsid w:val="00030EB0"/>
    <w:rsid w:val="00031126"/>
    <w:rsid w:val="0003326C"/>
    <w:rsid w:val="0003616A"/>
    <w:rsid w:val="000402CB"/>
    <w:rsid w:val="00043EA6"/>
    <w:rsid w:val="000459BA"/>
    <w:rsid w:val="000475DD"/>
    <w:rsid w:val="00050149"/>
    <w:rsid w:val="00050AE0"/>
    <w:rsid w:val="00051E01"/>
    <w:rsid w:val="000536DE"/>
    <w:rsid w:val="00056E86"/>
    <w:rsid w:val="000618F5"/>
    <w:rsid w:val="00064882"/>
    <w:rsid w:val="000672F1"/>
    <w:rsid w:val="00067421"/>
    <w:rsid w:val="00067F3B"/>
    <w:rsid w:val="00070825"/>
    <w:rsid w:val="000710E4"/>
    <w:rsid w:val="000714DC"/>
    <w:rsid w:val="00071961"/>
    <w:rsid w:val="00071BFC"/>
    <w:rsid w:val="0007394E"/>
    <w:rsid w:val="00074475"/>
    <w:rsid w:val="000746D5"/>
    <w:rsid w:val="0008026D"/>
    <w:rsid w:val="00080B0F"/>
    <w:rsid w:val="000821DF"/>
    <w:rsid w:val="0008288F"/>
    <w:rsid w:val="00083B32"/>
    <w:rsid w:val="00084744"/>
    <w:rsid w:val="00086844"/>
    <w:rsid w:val="00090B10"/>
    <w:rsid w:val="00092783"/>
    <w:rsid w:val="00092D46"/>
    <w:rsid w:val="0009330C"/>
    <w:rsid w:val="00095445"/>
    <w:rsid w:val="00095A29"/>
    <w:rsid w:val="00097251"/>
    <w:rsid w:val="000A014D"/>
    <w:rsid w:val="000A1831"/>
    <w:rsid w:val="000A67E3"/>
    <w:rsid w:val="000A7A5E"/>
    <w:rsid w:val="000B0134"/>
    <w:rsid w:val="000B0DAD"/>
    <w:rsid w:val="000B0FE2"/>
    <w:rsid w:val="000B2E90"/>
    <w:rsid w:val="000B3900"/>
    <w:rsid w:val="000B47EB"/>
    <w:rsid w:val="000B574C"/>
    <w:rsid w:val="000C05E5"/>
    <w:rsid w:val="000C0FE7"/>
    <w:rsid w:val="000C5575"/>
    <w:rsid w:val="000C688D"/>
    <w:rsid w:val="000C7841"/>
    <w:rsid w:val="000C7A91"/>
    <w:rsid w:val="000C7C08"/>
    <w:rsid w:val="000D1576"/>
    <w:rsid w:val="000D16CB"/>
    <w:rsid w:val="000D3FEC"/>
    <w:rsid w:val="000D6709"/>
    <w:rsid w:val="000D673F"/>
    <w:rsid w:val="000D6F6E"/>
    <w:rsid w:val="000D7D05"/>
    <w:rsid w:val="000E1656"/>
    <w:rsid w:val="000E4816"/>
    <w:rsid w:val="000E59F1"/>
    <w:rsid w:val="000E6533"/>
    <w:rsid w:val="000F0BAC"/>
    <w:rsid w:val="000F43B9"/>
    <w:rsid w:val="000F7F09"/>
    <w:rsid w:val="0010152D"/>
    <w:rsid w:val="001018E6"/>
    <w:rsid w:val="001103A9"/>
    <w:rsid w:val="001111CA"/>
    <w:rsid w:val="00111FF4"/>
    <w:rsid w:val="001126E8"/>
    <w:rsid w:val="00113240"/>
    <w:rsid w:val="00114CF1"/>
    <w:rsid w:val="00116ECD"/>
    <w:rsid w:val="00121CB3"/>
    <w:rsid w:val="00122028"/>
    <w:rsid w:val="0012227D"/>
    <w:rsid w:val="00122403"/>
    <w:rsid w:val="00122E3B"/>
    <w:rsid w:val="001239A4"/>
    <w:rsid w:val="00123A73"/>
    <w:rsid w:val="00125769"/>
    <w:rsid w:val="0012588E"/>
    <w:rsid w:val="00125CCC"/>
    <w:rsid w:val="00126279"/>
    <w:rsid w:val="00127AD9"/>
    <w:rsid w:val="00133DBD"/>
    <w:rsid w:val="00135357"/>
    <w:rsid w:val="001356DA"/>
    <w:rsid w:val="00135889"/>
    <w:rsid w:val="00135ECF"/>
    <w:rsid w:val="00136541"/>
    <w:rsid w:val="00141216"/>
    <w:rsid w:val="00141606"/>
    <w:rsid w:val="00143B50"/>
    <w:rsid w:val="00144138"/>
    <w:rsid w:val="0014523F"/>
    <w:rsid w:val="00150DB1"/>
    <w:rsid w:val="0015375A"/>
    <w:rsid w:val="00153FA2"/>
    <w:rsid w:val="001542DA"/>
    <w:rsid w:val="001552EF"/>
    <w:rsid w:val="00157688"/>
    <w:rsid w:val="00160337"/>
    <w:rsid w:val="001606BB"/>
    <w:rsid w:val="00164E21"/>
    <w:rsid w:val="0016558C"/>
    <w:rsid w:val="00165956"/>
    <w:rsid w:val="001661EC"/>
    <w:rsid w:val="00166685"/>
    <w:rsid w:val="00167CC5"/>
    <w:rsid w:val="00167FCD"/>
    <w:rsid w:val="00170937"/>
    <w:rsid w:val="00170AC1"/>
    <w:rsid w:val="00171204"/>
    <w:rsid w:val="00171206"/>
    <w:rsid w:val="00172325"/>
    <w:rsid w:val="001731C2"/>
    <w:rsid w:val="00173761"/>
    <w:rsid w:val="001739FB"/>
    <w:rsid w:val="00175D1D"/>
    <w:rsid w:val="0018309A"/>
    <w:rsid w:val="00185AEC"/>
    <w:rsid w:val="00186F8D"/>
    <w:rsid w:val="00187561"/>
    <w:rsid w:val="00187777"/>
    <w:rsid w:val="00190CF4"/>
    <w:rsid w:val="00191659"/>
    <w:rsid w:val="00192F7B"/>
    <w:rsid w:val="001940F9"/>
    <w:rsid w:val="00194BD6"/>
    <w:rsid w:val="00195BDA"/>
    <w:rsid w:val="00197073"/>
    <w:rsid w:val="00197383"/>
    <w:rsid w:val="00197DF6"/>
    <w:rsid w:val="001A0691"/>
    <w:rsid w:val="001A0C03"/>
    <w:rsid w:val="001A3AA7"/>
    <w:rsid w:val="001A3D18"/>
    <w:rsid w:val="001B0D6B"/>
    <w:rsid w:val="001B126F"/>
    <w:rsid w:val="001B4929"/>
    <w:rsid w:val="001B5DA2"/>
    <w:rsid w:val="001B6423"/>
    <w:rsid w:val="001B7368"/>
    <w:rsid w:val="001C11FA"/>
    <w:rsid w:val="001C1F98"/>
    <w:rsid w:val="001C3967"/>
    <w:rsid w:val="001C4CDF"/>
    <w:rsid w:val="001C545B"/>
    <w:rsid w:val="001C5C8A"/>
    <w:rsid w:val="001C7D6B"/>
    <w:rsid w:val="001D126E"/>
    <w:rsid w:val="001D2007"/>
    <w:rsid w:val="001D478A"/>
    <w:rsid w:val="001D5141"/>
    <w:rsid w:val="001D5917"/>
    <w:rsid w:val="001D6170"/>
    <w:rsid w:val="001D7899"/>
    <w:rsid w:val="001E241A"/>
    <w:rsid w:val="001E4AB0"/>
    <w:rsid w:val="001E667A"/>
    <w:rsid w:val="001F0BCE"/>
    <w:rsid w:val="001F1DB3"/>
    <w:rsid w:val="001F2CB6"/>
    <w:rsid w:val="001F2F6E"/>
    <w:rsid w:val="001F3103"/>
    <w:rsid w:val="001F378E"/>
    <w:rsid w:val="001F40F8"/>
    <w:rsid w:val="001F628C"/>
    <w:rsid w:val="001F67F8"/>
    <w:rsid w:val="001F7FB6"/>
    <w:rsid w:val="002009B0"/>
    <w:rsid w:val="00201845"/>
    <w:rsid w:val="002027F8"/>
    <w:rsid w:val="00202F6A"/>
    <w:rsid w:val="00203B6C"/>
    <w:rsid w:val="002048E4"/>
    <w:rsid w:val="00204A67"/>
    <w:rsid w:val="00205D99"/>
    <w:rsid w:val="002139D4"/>
    <w:rsid w:val="00213A4B"/>
    <w:rsid w:val="002150C8"/>
    <w:rsid w:val="002154A6"/>
    <w:rsid w:val="00217DA5"/>
    <w:rsid w:val="0022086B"/>
    <w:rsid w:val="00224FEE"/>
    <w:rsid w:val="0022597E"/>
    <w:rsid w:val="00226598"/>
    <w:rsid w:val="002276E6"/>
    <w:rsid w:val="002278E2"/>
    <w:rsid w:val="00230DD2"/>
    <w:rsid w:val="00230F20"/>
    <w:rsid w:val="00230FDC"/>
    <w:rsid w:val="002312D5"/>
    <w:rsid w:val="002335D3"/>
    <w:rsid w:val="00234B04"/>
    <w:rsid w:val="00237A0A"/>
    <w:rsid w:val="00237A54"/>
    <w:rsid w:val="002411DE"/>
    <w:rsid w:val="00242132"/>
    <w:rsid w:val="002434A1"/>
    <w:rsid w:val="00244B1C"/>
    <w:rsid w:val="002452C6"/>
    <w:rsid w:val="002457B3"/>
    <w:rsid w:val="0024677F"/>
    <w:rsid w:val="00247480"/>
    <w:rsid w:val="00250879"/>
    <w:rsid w:val="00251090"/>
    <w:rsid w:val="00252AD4"/>
    <w:rsid w:val="00256E42"/>
    <w:rsid w:val="00257658"/>
    <w:rsid w:val="0026028F"/>
    <w:rsid w:val="002602C5"/>
    <w:rsid w:val="00260CDB"/>
    <w:rsid w:val="00265F0F"/>
    <w:rsid w:val="00265FC5"/>
    <w:rsid w:val="002664B3"/>
    <w:rsid w:val="00267421"/>
    <w:rsid w:val="00267965"/>
    <w:rsid w:val="00267F78"/>
    <w:rsid w:val="002706AC"/>
    <w:rsid w:val="00270E0E"/>
    <w:rsid w:val="00274096"/>
    <w:rsid w:val="00276586"/>
    <w:rsid w:val="00277AE5"/>
    <w:rsid w:val="00280200"/>
    <w:rsid w:val="00280347"/>
    <w:rsid w:val="0028206F"/>
    <w:rsid w:val="002823F7"/>
    <w:rsid w:val="00282E56"/>
    <w:rsid w:val="00285775"/>
    <w:rsid w:val="002862D6"/>
    <w:rsid w:val="002864E7"/>
    <w:rsid w:val="002874B2"/>
    <w:rsid w:val="0029280D"/>
    <w:rsid w:val="00297231"/>
    <w:rsid w:val="00297A57"/>
    <w:rsid w:val="002A0FDC"/>
    <w:rsid w:val="002A3C5F"/>
    <w:rsid w:val="002A5D74"/>
    <w:rsid w:val="002A686F"/>
    <w:rsid w:val="002B0204"/>
    <w:rsid w:val="002B02F0"/>
    <w:rsid w:val="002B1998"/>
    <w:rsid w:val="002B3BAB"/>
    <w:rsid w:val="002B500C"/>
    <w:rsid w:val="002B5F2A"/>
    <w:rsid w:val="002B6F15"/>
    <w:rsid w:val="002C2500"/>
    <w:rsid w:val="002C2CC7"/>
    <w:rsid w:val="002C2F6B"/>
    <w:rsid w:val="002C3B9D"/>
    <w:rsid w:val="002C3D3B"/>
    <w:rsid w:val="002C4186"/>
    <w:rsid w:val="002C4372"/>
    <w:rsid w:val="002C71AA"/>
    <w:rsid w:val="002D0179"/>
    <w:rsid w:val="002D1291"/>
    <w:rsid w:val="002D2763"/>
    <w:rsid w:val="002D2BA5"/>
    <w:rsid w:val="002D719E"/>
    <w:rsid w:val="002E1C9B"/>
    <w:rsid w:val="002E4EAE"/>
    <w:rsid w:val="002E613E"/>
    <w:rsid w:val="002E7120"/>
    <w:rsid w:val="002E73F4"/>
    <w:rsid w:val="002F1011"/>
    <w:rsid w:val="002F1502"/>
    <w:rsid w:val="002F1797"/>
    <w:rsid w:val="002F3C62"/>
    <w:rsid w:val="002F5F39"/>
    <w:rsid w:val="002F6195"/>
    <w:rsid w:val="00300FF1"/>
    <w:rsid w:val="003011E4"/>
    <w:rsid w:val="003014D8"/>
    <w:rsid w:val="00301743"/>
    <w:rsid w:val="00301A33"/>
    <w:rsid w:val="00302385"/>
    <w:rsid w:val="00307031"/>
    <w:rsid w:val="003105BA"/>
    <w:rsid w:val="00312A68"/>
    <w:rsid w:val="00313BC7"/>
    <w:rsid w:val="0031761A"/>
    <w:rsid w:val="003204FE"/>
    <w:rsid w:val="0032093E"/>
    <w:rsid w:val="003218B4"/>
    <w:rsid w:val="00323F45"/>
    <w:rsid w:val="0032438F"/>
    <w:rsid w:val="003245AB"/>
    <w:rsid w:val="00324F5D"/>
    <w:rsid w:val="00325939"/>
    <w:rsid w:val="0032706A"/>
    <w:rsid w:val="00330BAD"/>
    <w:rsid w:val="00340EBC"/>
    <w:rsid w:val="0034177E"/>
    <w:rsid w:val="00341D8E"/>
    <w:rsid w:val="00344812"/>
    <w:rsid w:val="00344C9A"/>
    <w:rsid w:val="00345A29"/>
    <w:rsid w:val="00346CEA"/>
    <w:rsid w:val="003504A0"/>
    <w:rsid w:val="003526C3"/>
    <w:rsid w:val="00354396"/>
    <w:rsid w:val="00354ADF"/>
    <w:rsid w:val="003559DF"/>
    <w:rsid w:val="003605FD"/>
    <w:rsid w:val="003629C0"/>
    <w:rsid w:val="00363190"/>
    <w:rsid w:val="0036403E"/>
    <w:rsid w:val="00365128"/>
    <w:rsid w:val="00365388"/>
    <w:rsid w:val="0036772F"/>
    <w:rsid w:val="0036774B"/>
    <w:rsid w:val="0037021D"/>
    <w:rsid w:val="00373DA4"/>
    <w:rsid w:val="00373FA0"/>
    <w:rsid w:val="00374F85"/>
    <w:rsid w:val="00375DF4"/>
    <w:rsid w:val="00376C39"/>
    <w:rsid w:val="00376C9D"/>
    <w:rsid w:val="0037752C"/>
    <w:rsid w:val="0037766D"/>
    <w:rsid w:val="00377F34"/>
    <w:rsid w:val="00380147"/>
    <w:rsid w:val="00383477"/>
    <w:rsid w:val="00383556"/>
    <w:rsid w:val="00383609"/>
    <w:rsid w:val="00383DEC"/>
    <w:rsid w:val="003844C9"/>
    <w:rsid w:val="00385045"/>
    <w:rsid w:val="00385912"/>
    <w:rsid w:val="003871ED"/>
    <w:rsid w:val="0039143A"/>
    <w:rsid w:val="00393480"/>
    <w:rsid w:val="00393A63"/>
    <w:rsid w:val="003956E4"/>
    <w:rsid w:val="003963F3"/>
    <w:rsid w:val="00396CE1"/>
    <w:rsid w:val="00396F31"/>
    <w:rsid w:val="003A2198"/>
    <w:rsid w:val="003A356C"/>
    <w:rsid w:val="003A5CB8"/>
    <w:rsid w:val="003A7182"/>
    <w:rsid w:val="003B3977"/>
    <w:rsid w:val="003B5D77"/>
    <w:rsid w:val="003B713C"/>
    <w:rsid w:val="003B7609"/>
    <w:rsid w:val="003B76BF"/>
    <w:rsid w:val="003C0EF2"/>
    <w:rsid w:val="003C3435"/>
    <w:rsid w:val="003C52DE"/>
    <w:rsid w:val="003C530F"/>
    <w:rsid w:val="003C608D"/>
    <w:rsid w:val="003C7B19"/>
    <w:rsid w:val="003D0BD5"/>
    <w:rsid w:val="003D1268"/>
    <w:rsid w:val="003D1863"/>
    <w:rsid w:val="003D1DC7"/>
    <w:rsid w:val="003D2951"/>
    <w:rsid w:val="003D53AB"/>
    <w:rsid w:val="003D76FE"/>
    <w:rsid w:val="003E025C"/>
    <w:rsid w:val="003E076E"/>
    <w:rsid w:val="003E07C8"/>
    <w:rsid w:val="003E38F1"/>
    <w:rsid w:val="003E4635"/>
    <w:rsid w:val="003E5148"/>
    <w:rsid w:val="003F04F3"/>
    <w:rsid w:val="003F14CB"/>
    <w:rsid w:val="003F23DD"/>
    <w:rsid w:val="003F3F26"/>
    <w:rsid w:val="003F5AF4"/>
    <w:rsid w:val="003F5E12"/>
    <w:rsid w:val="0040202C"/>
    <w:rsid w:val="004027C8"/>
    <w:rsid w:val="00404969"/>
    <w:rsid w:val="00405D97"/>
    <w:rsid w:val="00405EC9"/>
    <w:rsid w:val="00406392"/>
    <w:rsid w:val="00411D0E"/>
    <w:rsid w:val="004131FE"/>
    <w:rsid w:val="004134EC"/>
    <w:rsid w:val="00413528"/>
    <w:rsid w:val="00414C98"/>
    <w:rsid w:val="004154F6"/>
    <w:rsid w:val="00415DD1"/>
    <w:rsid w:val="00420778"/>
    <w:rsid w:val="004222D4"/>
    <w:rsid w:val="00424FAF"/>
    <w:rsid w:val="00425546"/>
    <w:rsid w:val="004305E1"/>
    <w:rsid w:val="00432654"/>
    <w:rsid w:val="0043284E"/>
    <w:rsid w:val="00433337"/>
    <w:rsid w:val="0043486B"/>
    <w:rsid w:val="00435BD6"/>
    <w:rsid w:val="00435D36"/>
    <w:rsid w:val="00436163"/>
    <w:rsid w:val="00437014"/>
    <w:rsid w:val="00437029"/>
    <w:rsid w:val="00437062"/>
    <w:rsid w:val="004376BC"/>
    <w:rsid w:val="00440CFD"/>
    <w:rsid w:val="004423E2"/>
    <w:rsid w:val="00444462"/>
    <w:rsid w:val="004456C3"/>
    <w:rsid w:val="00450B13"/>
    <w:rsid w:val="00450D96"/>
    <w:rsid w:val="004515A0"/>
    <w:rsid w:val="00452B59"/>
    <w:rsid w:val="004551F5"/>
    <w:rsid w:val="00457599"/>
    <w:rsid w:val="00461058"/>
    <w:rsid w:val="004613D9"/>
    <w:rsid w:val="00462771"/>
    <w:rsid w:val="00462C94"/>
    <w:rsid w:val="0046448F"/>
    <w:rsid w:val="00465B78"/>
    <w:rsid w:val="00466342"/>
    <w:rsid w:val="00470915"/>
    <w:rsid w:val="004737E3"/>
    <w:rsid w:val="0047575B"/>
    <w:rsid w:val="00475815"/>
    <w:rsid w:val="00476D34"/>
    <w:rsid w:val="00477748"/>
    <w:rsid w:val="0048007E"/>
    <w:rsid w:val="00480535"/>
    <w:rsid w:val="00483950"/>
    <w:rsid w:val="004856C1"/>
    <w:rsid w:val="00485D07"/>
    <w:rsid w:val="0048636A"/>
    <w:rsid w:val="0048641C"/>
    <w:rsid w:val="00492243"/>
    <w:rsid w:val="00494A9C"/>
    <w:rsid w:val="0049588F"/>
    <w:rsid w:val="00495BE3"/>
    <w:rsid w:val="004967B2"/>
    <w:rsid w:val="00497592"/>
    <w:rsid w:val="004A0935"/>
    <w:rsid w:val="004A1C13"/>
    <w:rsid w:val="004A2843"/>
    <w:rsid w:val="004A2B9E"/>
    <w:rsid w:val="004A4FE2"/>
    <w:rsid w:val="004A5700"/>
    <w:rsid w:val="004A7AF1"/>
    <w:rsid w:val="004B0040"/>
    <w:rsid w:val="004B0B55"/>
    <w:rsid w:val="004B37C6"/>
    <w:rsid w:val="004B38B3"/>
    <w:rsid w:val="004B3AD4"/>
    <w:rsid w:val="004B462C"/>
    <w:rsid w:val="004C198E"/>
    <w:rsid w:val="004C2C64"/>
    <w:rsid w:val="004C329F"/>
    <w:rsid w:val="004C34D0"/>
    <w:rsid w:val="004C3CC6"/>
    <w:rsid w:val="004C46E1"/>
    <w:rsid w:val="004D0E54"/>
    <w:rsid w:val="004D255B"/>
    <w:rsid w:val="004D514E"/>
    <w:rsid w:val="004D640B"/>
    <w:rsid w:val="004D6D66"/>
    <w:rsid w:val="004D6F54"/>
    <w:rsid w:val="004E097E"/>
    <w:rsid w:val="004E1173"/>
    <w:rsid w:val="004E175F"/>
    <w:rsid w:val="004E29C5"/>
    <w:rsid w:val="004E4104"/>
    <w:rsid w:val="004E5322"/>
    <w:rsid w:val="004E55AE"/>
    <w:rsid w:val="004E5A97"/>
    <w:rsid w:val="004E5F76"/>
    <w:rsid w:val="004E70DA"/>
    <w:rsid w:val="004F01FD"/>
    <w:rsid w:val="004F5BB5"/>
    <w:rsid w:val="004F5C63"/>
    <w:rsid w:val="004F7F52"/>
    <w:rsid w:val="005002B1"/>
    <w:rsid w:val="00500AAD"/>
    <w:rsid w:val="00502429"/>
    <w:rsid w:val="00502B8A"/>
    <w:rsid w:val="005040C5"/>
    <w:rsid w:val="00505C18"/>
    <w:rsid w:val="005079C9"/>
    <w:rsid w:val="00513BC6"/>
    <w:rsid w:val="00515DBF"/>
    <w:rsid w:val="00516AF1"/>
    <w:rsid w:val="00517D2D"/>
    <w:rsid w:val="00522009"/>
    <w:rsid w:val="00522C69"/>
    <w:rsid w:val="00523419"/>
    <w:rsid w:val="0052430C"/>
    <w:rsid w:val="00524448"/>
    <w:rsid w:val="00524783"/>
    <w:rsid w:val="00526F55"/>
    <w:rsid w:val="00527933"/>
    <w:rsid w:val="005403CE"/>
    <w:rsid w:val="0054164F"/>
    <w:rsid w:val="00544249"/>
    <w:rsid w:val="0054520F"/>
    <w:rsid w:val="00547BDB"/>
    <w:rsid w:val="00547D28"/>
    <w:rsid w:val="00551492"/>
    <w:rsid w:val="00556D93"/>
    <w:rsid w:val="0056137C"/>
    <w:rsid w:val="005631BE"/>
    <w:rsid w:val="00563AB9"/>
    <w:rsid w:val="00563DE6"/>
    <w:rsid w:val="00565186"/>
    <w:rsid w:val="0056579C"/>
    <w:rsid w:val="00566B12"/>
    <w:rsid w:val="00567CC8"/>
    <w:rsid w:val="005725AD"/>
    <w:rsid w:val="00573615"/>
    <w:rsid w:val="005739CD"/>
    <w:rsid w:val="00573A82"/>
    <w:rsid w:val="00574525"/>
    <w:rsid w:val="00575F15"/>
    <w:rsid w:val="00577EC7"/>
    <w:rsid w:val="00583472"/>
    <w:rsid w:val="0058475B"/>
    <w:rsid w:val="005851EC"/>
    <w:rsid w:val="00585B78"/>
    <w:rsid w:val="005860C9"/>
    <w:rsid w:val="00586520"/>
    <w:rsid w:val="00586F4D"/>
    <w:rsid w:val="00590B88"/>
    <w:rsid w:val="00590C85"/>
    <w:rsid w:val="00592AD6"/>
    <w:rsid w:val="00593C91"/>
    <w:rsid w:val="0059443F"/>
    <w:rsid w:val="005949E2"/>
    <w:rsid w:val="005951D8"/>
    <w:rsid w:val="00595BD7"/>
    <w:rsid w:val="00596120"/>
    <w:rsid w:val="00596FC7"/>
    <w:rsid w:val="00597259"/>
    <w:rsid w:val="00597D9A"/>
    <w:rsid w:val="005A08E6"/>
    <w:rsid w:val="005A0F36"/>
    <w:rsid w:val="005A2887"/>
    <w:rsid w:val="005A2A2C"/>
    <w:rsid w:val="005A524A"/>
    <w:rsid w:val="005A6769"/>
    <w:rsid w:val="005B06DF"/>
    <w:rsid w:val="005B1583"/>
    <w:rsid w:val="005B3AF3"/>
    <w:rsid w:val="005B3BBC"/>
    <w:rsid w:val="005B3F0A"/>
    <w:rsid w:val="005B42B3"/>
    <w:rsid w:val="005B56CE"/>
    <w:rsid w:val="005B773E"/>
    <w:rsid w:val="005C0A50"/>
    <w:rsid w:val="005C1F64"/>
    <w:rsid w:val="005C222D"/>
    <w:rsid w:val="005C57CA"/>
    <w:rsid w:val="005C7B6D"/>
    <w:rsid w:val="005D01F0"/>
    <w:rsid w:val="005D0911"/>
    <w:rsid w:val="005D0E5F"/>
    <w:rsid w:val="005D14D3"/>
    <w:rsid w:val="005D1CA5"/>
    <w:rsid w:val="005D27A3"/>
    <w:rsid w:val="005D49E3"/>
    <w:rsid w:val="005D6C47"/>
    <w:rsid w:val="005D7321"/>
    <w:rsid w:val="005D74C6"/>
    <w:rsid w:val="005D7A8D"/>
    <w:rsid w:val="005D7BF4"/>
    <w:rsid w:val="005E4626"/>
    <w:rsid w:val="005E4C05"/>
    <w:rsid w:val="005E5759"/>
    <w:rsid w:val="005E5E1B"/>
    <w:rsid w:val="005E6726"/>
    <w:rsid w:val="005E779E"/>
    <w:rsid w:val="005F21E4"/>
    <w:rsid w:val="005F45C4"/>
    <w:rsid w:val="005F502D"/>
    <w:rsid w:val="00600219"/>
    <w:rsid w:val="00600B36"/>
    <w:rsid w:val="006012C6"/>
    <w:rsid w:val="00601353"/>
    <w:rsid w:val="00602087"/>
    <w:rsid w:val="0060371B"/>
    <w:rsid w:val="006041AE"/>
    <w:rsid w:val="006049D4"/>
    <w:rsid w:val="00606BCD"/>
    <w:rsid w:val="00610485"/>
    <w:rsid w:val="00611291"/>
    <w:rsid w:val="00611DC0"/>
    <w:rsid w:val="00612734"/>
    <w:rsid w:val="00613F5F"/>
    <w:rsid w:val="00613F77"/>
    <w:rsid w:val="00615CF6"/>
    <w:rsid w:val="00620B6B"/>
    <w:rsid w:val="00621084"/>
    <w:rsid w:val="0062225B"/>
    <w:rsid w:val="00622D89"/>
    <w:rsid w:val="0062596F"/>
    <w:rsid w:val="00625DEE"/>
    <w:rsid w:val="006279CA"/>
    <w:rsid w:val="006324A2"/>
    <w:rsid w:val="00635B94"/>
    <w:rsid w:val="0063728E"/>
    <w:rsid w:val="006405AF"/>
    <w:rsid w:val="00641BD6"/>
    <w:rsid w:val="006440FF"/>
    <w:rsid w:val="00644A5D"/>
    <w:rsid w:val="00644D86"/>
    <w:rsid w:val="00644DCF"/>
    <w:rsid w:val="00646C94"/>
    <w:rsid w:val="00651D68"/>
    <w:rsid w:val="00653936"/>
    <w:rsid w:val="00653E51"/>
    <w:rsid w:val="006572F3"/>
    <w:rsid w:val="0066037C"/>
    <w:rsid w:val="00661633"/>
    <w:rsid w:val="00661CB1"/>
    <w:rsid w:val="0066205E"/>
    <w:rsid w:val="00663BE3"/>
    <w:rsid w:val="00664931"/>
    <w:rsid w:val="00664DFB"/>
    <w:rsid w:val="006660FE"/>
    <w:rsid w:val="0067094F"/>
    <w:rsid w:val="00672574"/>
    <w:rsid w:val="0067376A"/>
    <w:rsid w:val="00676CA5"/>
    <w:rsid w:val="00680CC1"/>
    <w:rsid w:val="00681601"/>
    <w:rsid w:val="0068378F"/>
    <w:rsid w:val="00684421"/>
    <w:rsid w:val="00685685"/>
    <w:rsid w:val="00685A50"/>
    <w:rsid w:val="00690BE9"/>
    <w:rsid w:val="00690DE1"/>
    <w:rsid w:val="00691CCD"/>
    <w:rsid w:val="00691D77"/>
    <w:rsid w:val="006926AD"/>
    <w:rsid w:val="006933D0"/>
    <w:rsid w:val="00694BD9"/>
    <w:rsid w:val="006A1ADE"/>
    <w:rsid w:val="006A1EB0"/>
    <w:rsid w:val="006A4DAD"/>
    <w:rsid w:val="006A6465"/>
    <w:rsid w:val="006A74BD"/>
    <w:rsid w:val="006B28E3"/>
    <w:rsid w:val="006B340A"/>
    <w:rsid w:val="006B3B63"/>
    <w:rsid w:val="006B4080"/>
    <w:rsid w:val="006B481C"/>
    <w:rsid w:val="006B4C9A"/>
    <w:rsid w:val="006B55E6"/>
    <w:rsid w:val="006B7EE6"/>
    <w:rsid w:val="006C0211"/>
    <w:rsid w:val="006C0882"/>
    <w:rsid w:val="006C4C83"/>
    <w:rsid w:val="006C4D55"/>
    <w:rsid w:val="006C6435"/>
    <w:rsid w:val="006C6B66"/>
    <w:rsid w:val="006D2671"/>
    <w:rsid w:val="006D517B"/>
    <w:rsid w:val="006D6CA8"/>
    <w:rsid w:val="006D749F"/>
    <w:rsid w:val="006D7B41"/>
    <w:rsid w:val="006D7F87"/>
    <w:rsid w:val="006E0202"/>
    <w:rsid w:val="006E0550"/>
    <w:rsid w:val="006E1D0C"/>
    <w:rsid w:val="006E2536"/>
    <w:rsid w:val="006E2953"/>
    <w:rsid w:val="006E2BBE"/>
    <w:rsid w:val="006E3297"/>
    <w:rsid w:val="006E3B62"/>
    <w:rsid w:val="006E46D5"/>
    <w:rsid w:val="006E4A78"/>
    <w:rsid w:val="006F1666"/>
    <w:rsid w:val="006F48D2"/>
    <w:rsid w:val="006F4951"/>
    <w:rsid w:val="006F669C"/>
    <w:rsid w:val="006F7125"/>
    <w:rsid w:val="006F7B7F"/>
    <w:rsid w:val="007017CA"/>
    <w:rsid w:val="00701C1E"/>
    <w:rsid w:val="007028B0"/>
    <w:rsid w:val="007028FF"/>
    <w:rsid w:val="00704258"/>
    <w:rsid w:val="00704431"/>
    <w:rsid w:val="0070552A"/>
    <w:rsid w:val="007055D2"/>
    <w:rsid w:val="00705F5A"/>
    <w:rsid w:val="00711551"/>
    <w:rsid w:val="00711922"/>
    <w:rsid w:val="00714A18"/>
    <w:rsid w:val="00714EE4"/>
    <w:rsid w:val="007153EC"/>
    <w:rsid w:val="00715835"/>
    <w:rsid w:val="00716528"/>
    <w:rsid w:val="007178EF"/>
    <w:rsid w:val="00717C85"/>
    <w:rsid w:val="00720EAF"/>
    <w:rsid w:val="00723459"/>
    <w:rsid w:val="0072401C"/>
    <w:rsid w:val="00724730"/>
    <w:rsid w:val="00724F09"/>
    <w:rsid w:val="007262D0"/>
    <w:rsid w:val="00727E5A"/>
    <w:rsid w:val="00730B80"/>
    <w:rsid w:val="00732B54"/>
    <w:rsid w:val="007346A8"/>
    <w:rsid w:val="0073763F"/>
    <w:rsid w:val="0074017C"/>
    <w:rsid w:val="007405A1"/>
    <w:rsid w:val="00742C76"/>
    <w:rsid w:val="00743809"/>
    <w:rsid w:val="00744BE2"/>
    <w:rsid w:val="007451BF"/>
    <w:rsid w:val="00745648"/>
    <w:rsid w:val="00746754"/>
    <w:rsid w:val="00747176"/>
    <w:rsid w:val="00747F25"/>
    <w:rsid w:val="00751003"/>
    <w:rsid w:val="007517E4"/>
    <w:rsid w:val="00751F15"/>
    <w:rsid w:val="0075289B"/>
    <w:rsid w:val="00752CFC"/>
    <w:rsid w:val="00753078"/>
    <w:rsid w:val="007568D0"/>
    <w:rsid w:val="007569B0"/>
    <w:rsid w:val="00757EDF"/>
    <w:rsid w:val="00761BDE"/>
    <w:rsid w:val="00763F60"/>
    <w:rsid w:val="0076736B"/>
    <w:rsid w:val="00767FF8"/>
    <w:rsid w:val="0077042A"/>
    <w:rsid w:val="00772E9D"/>
    <w:rsid w:val="00773787"/>
    <w:rsid w:val="00774262"/>
    <w:rsid w:val="00775857"/>
    <w:rsid w:val="0077793F"/>
    <w:rsid w:val="0077799A"/>
    <w:rsid w:val="007779B0"/>
    <w:rsid w:val="007823BB"/>
    <w:rsid w:val="00783BB7"/>
    <w:rsid w:val="007846CB"/>
    <w:rsid w:val="007858CD"/>
    <w:rsid w:val="00786140"/>
    <w:rsid w:val="007862C2"/>
    <w:rsid w:val="00786F6B"/>
    <w:rsid w:val="00790491"/>
    <w:rsid w:val="00791FF3"/>
    <w:rsid w:val="007923B4"/>
    <w:rsid w:val="0079276C"/>
    <w:rsid w:val="00794E5C"/>
    <w:rsid w:val="00797DA3"/>
    <w:rsid w:val="007A00D8"/>
    <w:rsid w:val="007A02E0"/>
    <w:rsid w:val="007A098D"/>
    <w:rsid w:val="007A3602"/>
    <w:rsid w:val="007A5605"/>
    <w:rsid w:val="007A58EC"/>
    <w:rsid w:val="007B1C61"/>
    <w:rsid w:val="007B235F"/>
    <w:rsid w:val="007B2615"/>
    <w:rsid w:val="007B54A9"/>
    <w:rsid w:val="007C196E"/>
    <w:rsid w:val="007C2FFD"/>
    <w:rsid w:val="007C300D"/>
    <w:rsid w:val="007C35DD"/>
    <w:rsid w:val="007C7704"/>
    <w:rsid w:val="007C78BB"/>
    <w:rsid w:val="007D3646"/>
    <w:rsid w:val="007D7BF1"/>
    <w:rsid w:val="007E06B3"/>
    <w:rsid w:val="007E0926"/>
    <w:rsid w:val="007E09C3"/>
    <w:rsid w:val="007E0BF4"/>
    <w:rsid w:val="007E156E"/>
    <w:rsid w:val="007E248D"/>
    <w:rsid w:val="007E31AB"/>
    <w:rsid w:val="007E36B9"/>
    <w:rsid w:val="007E39E7"/>
    <w:rsid w:val="007E4729"/>
    <w:rsid w:val="007E5D52"/>
    <w:rsid w:val="007E5F14"/>
    <w:rsid w:val="007F21F9"/>
    <w:rsid w:val="007F4F2E"/>
    <w:rsid w:val="007F59CE"/>
    <w:rsid w:val="00801CF6"/>
    <w:rsid w:val="00803C16"/>
    <w:rsid w:val="00804376"/>
    <w:rsid w:val="008047F8"/>
    <w:rsid w:val="00806B56"/>
    <w:rsid w:val="00807C00"/>
    <w:rsid w:val="00807FD0"/>
    <w:rsid w:val="008140FE"/>
    <w:rsid w:val="00814B1A"/>
    <w:rsid w:val="00816718"/>
    <w:rsid w:val="0081673D"/>
    <w:rsid w:val="008206C7"/>
    <w:rsid w:val="00820B29"/>
    <w:rsid w:val="00823E07"/>
    <w:rsid w:val="008249FC"/>
    <w:rsid w:val="008255F6"/>
    <w:rsid w:val="00826407"/>
    <w:rsid w:val="00826E35"/>
    <w:rsid w:val="00826F94"/>
    <w:rsid w:val="00831BEA"/>
    <w:rsid w:val="0083209E"/>
    <w:rsid w:val="0083471D"/>
    <w:rsid w:val="00836549"/>
    <w:rsid w:val="00837A2A"/>
    <w:rsid w:val="00840B30"/>
    <w:rsid w:val="00841EFC"/>
    <w:rsid w:val="008429A0"/>
    <w:rsid w:val="00845242"/>
    <w:rsid w:val="008467F9"/>
    <w:rsid w:val="0085042B"/>
    <w:rsid w:val="008512EF"/>
    <w:rsid w:val="00853FCA"/>
    <w:rsid w:val="00854833"/>
    <w:rsid w:val="00854896"/>
    <w:rsid w:val="00857C43"/>
    <w:rsid w:val="008605C8"/>
    <w:rsid w:val="00860638"/>
    <w:rsid w:val="008608DC"/>
    <w:rsid w:val="00860D9B"/>
    <w:rsid w:val="0086208E"/>
    <w:rsid w:val="0086213C"/>
    <w:rsid w:val="008648C4"/>
    <w:rsid w:val="008658FF"/>
    <w:rsid w:val="00866027"/>
    <w:rsid w:val="00866465"/>
    <w:rsid w:val="00870333"/>
    <w:rsid w:val="0087107C"/>
    <w:rsid w:val="008721F9"/>
    <w:rsid w:val="00873435"/>
    <w:rsid w:val="00874C88"/>
    <w:rsid w:val="008759A4"/>
    <w:rsid w:val="0087686A"/>
    <w:rsid w:val="00876D75"/>
    <w:rsid w:val="00884776"/>
    <w:rsid w:val="0088776A"/>
    <w:rsid w:val="00890773"/>
    <w:rsid w:val="00891A90"/>
    <w:rsid w:val="008954E1"/>
    <w:rsid w:val="00895E2E"/>
    <w:rsid w:val="00896160"/>
    <w:rsid w:val="008A19E4"/>
    <w:rsid w:val="008A2ECC"/>
    <w:rsid w:val="008A3152"/>
    <w:rsid w:val="008A38F8"/>
    <w:rsid w:val="008A48E2"/>
    <w:rsid w:val="008A5D3D"/>
    <w:rsid w:val="008B11DD"/>
    <w:rsid w:val="008B1DE2"/>
    <w:rsid w:val="008B1E82"/>
    <w:rsid w:val="008B2C15"/>
    <w:rsid w:val="008B2DF8"/>
    <w:rsid w:val="008B2EFD"/>
    <w:rsid w:val="008B4CEB"/>
    <w:rsid w:val="008B6995"/>
    <w:rsid w:val="008B7275"/>
    <w:rsid w:val="008B7BB3"/>
    <w:rsid w:val="008C04A2"/>
    <w:rsid w:val="008C0A62"/>
    <w:rsid w:val="008C1458"/>
    <w:rsid w:val="008C1D85"/>
    <w:rsid w:val="008C31F4"/>
    <w:rsid w:val="008C478D"/>
    <w:rsid w:val="008C52FC"/>
    <w:rsid w:val="008C5954"/>
    <w:rsid w:val="008D243B"/>
    <w:rsid w:val="008D3743"/>
    <w:rsid w:val="008D4D38"/>
    <w:rsid w:val="008D5061"/>
    <w:rsid w:val="008D60D6"/>
    <w:rsid w:val="008D6BD4"/>
    <w:rsid w:val="008E187F"/>
    <w:rsid w:val="008E1AC8"/>
    <w:rsid w:val="008E2BC6"/>
    <w:rsid w:val="008E3F1B"/>
    <w:rsid w:val="008E45A7"/>
    <w:rsid w:val="008E5160"/>
    <w:rsid w:val="008E5D5A"/>
    <w:rsid w:val="008E64BA"/>
    <w:rsid w:val="008E6736"/>
    <w:rsid w:val="008F08BF"/>
    <w:rsid w:val="008F0D85"/>
    <w:rsid w:val="008F2CB3"/>
    <w:rsid w:val="008F4038"/>
    <w:rsid w:val="008F4496"/>
    <w:rsid w:val="008F6A8D"/>
    <w:rsid w:val="008F6F57"/>
    <w:rsid w:val="00900ACD"/>
    <w:rsid w:val="0090153D"/>
    <w:rsid w:val="009043A8"/>
    <w:rsid w:val="009067F0"/>
    <w:rsid w:val="009074BC"/>
    <w:rsid w:val="0090754B"/>
    <w:rsid w:val="009103E7"/>
    <w:rsid w:val="009128DD"/>
    <w:rsid w:val="00915860"/>
    <w:rsid w:val="0091590B"/>
    <w:rsid w:val="009164C6"/>
    <w:rsid w:val="00923C52"/>
    <w:rsid w:val="00926227"/>
    <w:rsid w:val="00926A6B"/>
    <w:rsid w:val="0093118B"/>
    <w:rsid w:val="00932E6E"/>
    <w:rsid w:val="00936221"/>
    <w:rsid w:val="00937096"/>
    <w:rsid w:val="00937A14"/>
    <w:rsid w:val="0094079A"/>
    <w:rsid w:val="0094118D"/>
    <w:rsid w:val="009440D1"/>
    <w:rsid w:val="00945D92"/>
    <w:rsid w:val="009464CE"/>
    <w:rsid w:val="00947530"/>
    <w:rsid w:val="00950EFB"/>
    <w:rsid w:val="00952264"/>
    <w:rsid w:val="00953FB8"/>
    <w:rsid w:val="009548CA"/>
    <w:rsid w:val="00955779"/>
    <w:rsid w:val="00956526"/>
    <w:rsid w:val="00956739"/>
    <w:rsid w:val="009574A8"/>
    <w:rsid w:val="00957D37"/>
    <w:rsid w:val="0096073F"/>
    <w:rsid w:val="009637AD"/>
    <w:rsid w:val="00963B4B"/>
    <w:rsid w:val="00963DF1"/>
    <w:rsid w:val="00965BA3"/>
    <w:rsid w:val="009662CC"/>
    <w:rsid w:val="0097031B"/>
    <w:rsid w:val="00973773"/>
    <w:rsid w:val="00973BFE"/>
    <w:rsid w:val="00975D9C"/>
    <w:rsid w:val="00976616"/>
    <w:rsid w:val="00981412"/>
    <w:rsid w:val="00981FA8"/>
    <w:rsid w:val="00982AB3"/>
    <w:rsid w:val="00983574"/>
    <w:rsid w:val="00985841"/>
    <w:rsid w:val="009869A5"/>
    <w:rsid w:val="0098705E"/>
    <w:rsid w:val="009909DD"/>
    <w:rsid w:val="009928F0"/>
    <w:rsid w:val="00993463"/>
    <w:rsid w:val="00993695"/>
    <w:rsid w:val="00994704"/>
    <w:rsid w:val="009A007E"/>
    <w:rsid w:val="009A01EB"/>
    <w:rsid w:val="009A5285"/>
    <w:rsid w:val="009A7819"/>
    <w:rsid w:val="009B477D"/>
    <w:rsid w:val="009B502F"/>
    <w:rsid w:val="009B55B5"/>
    <w:rsid w:val="009B6430"/>
    <w:rsid w:val="009B76FD"/>
    <w:rsid w:val="009B779D"/>
    <w:rsid w:val="009C06BA"/>
    <w:rsid w:val="009C3A5B"/>
    <w:rsid w:val="009C4402"/>
    <w:rsid w:val="009C6865"/>
    <w:rsid w:val="009C6FA2"/>
    <w:rsid w:val="009D1F21"/>
    <w:rsid w:val="009D2BF1"/>
    <w:rsid w:val="009D723B"/>
    <w:rsid w:val="009D7662"/>
    <w:rsid w:val="009E0765"/>
    <w:rsid w:val="009E08AA"/>
    <w:rsid w:val="009E16C0"/>
    <w:rsid w:val="009E3C7B"/>
    <w:rsid w:val="009E5517"/>
    <w:rsid w:val="009F1E20"/>
    <w:rsid w:val="009F300F"/>
    <w:rsid w:val="009F3774"/>
    <w:rsid w:val="009F398F"/>
    <w:rsid w:val="009F3B1E"/>
    <w:rsid w:val="009F4825"/>
    <w:rsid w:val="009F517F"/>
    <w:rsid w:val="00A01832"/>
    <w:rsid w:val="00A01FBA"/>
    <w:rsid w:val="00A02DDB"/>
    <w:rsid w:val="00A03834"/>
    <w:rsid w:val="00A045C6"/>
    <w:rsid w:val="00A04B84"/>
    <w:rsid w:val="00A05320"/>
    <w:rsid w:val="00A05EC2"/>
    <w:rsid w:val="00A05FE3"/>
    <w:rsid w:val="00A06E94"/>
    <w:rsid w:val="00A07339"/>
    <w:rsid w:val="00A13BB1"/>
    <w:rsid w:val="00A13DC4"/>
    <w:rsid w:val="00A15237"/>
    <w:rsid w:val="00A17421"/>
    <w:rsid w:val="00A17BBA"/>
    <w:rsid w:val="00A2016A"/>
    <w:rsid w:val="00A2029B"/>
    <w:rsid w:val="00A2215A"/>
    <w:rsid w:val="00A23442"/>
    <w:rsid w:val="00A23B2E"/>
    <w:rsid w:val="00A23CFE"/>
    <w:rsid w:val="00A24B5F"/>
    <w:rsid w:val="00A24F2A"/>
    <w:rsid w:val="00A25C57"/>
    <w:rsid w:val="00A26AED"/>
    <w:rsid w:val="00A30146"/>
    <w:rsid w:val="00A34BF8"/>
    <w:rsid w:val="00A40049"/>
    <w:rsid w:val="00A41283"/>
    <w:rsid w:val="00A42740"/>
    <w:rsid w:val="00A42836"/>
    <w:rsid w:val="00A43570"/>
    <w:rsid w:val="00A43BBE"/>
    <w:rsid w:val="00A43F75"/>
    <w:rsid w:val="00A4492C"/>
    <w:rsid w:val="00A4777D"/>
    <w:rsid w:val="00A47780"/>
    <w:rsid w:val="00A479B3"/>
    <w:rsid w:val="00A50A5A"/>
    <w:rsid w:val="00A518AC"/>
    <w:rsid w:val="00A536C7"/>
    <w:rsid w:val="00A54829"/>
    <w:rsid w:val="00A56AA5"/>
    <w:rsid w:val="00A60C8A"/>
    <w:rsid w:val="00A615B9"/>
    <w:rsid w:val="00A61E4D"/>
    <w:rsid w:val="00A62DB1"/>
    <w:rsid w:val="00A634EA"/>
    <w:rsid w:val="00A6397F"/>
    <w:rsid w:val="00A646C3"/>
    <w:rsid w:val="00A67042"/>
    <w:rsid w:val="00A7201F"/>
    <w:rsid w:val="00A73C60"/>
    <w:rsid w:val="00A7435E"/>
    <w:rsid w:val="00A75A06"/>
    <w:rsid w:val="00A7661A"/>
    <w:rsid w:val="00A77527"/>
    <w:rsid w:val="00A77644"/>
    <w:rsid w:val="00A7779A"/>
    <w:rsid w:val="00A77FC1"/>
    <w:rsid w:val="00A84295"/>
    <w:rsid w:val="00A842E8"/>
    <w:rsid w:val="00A868E2"/>
    <w:rsid w:val="00A87BF6"/>
    <w:rsid w:val="00A901F2"/>
    <w:rsid w:val="00A905FA"/>
    <w:rsid w:val="00A93FD2"/>
    <w:rsid w:val="00A945C7"/>
    <w:rsid w:val="00A954BA"/>
    <w:rsid w:val="00A95FEE"/>
    <w:rsid w:val="00A96CA7"/>
    <w:rsid w:val="00A9750F"/>
    <w:rsid w:val="00A97610"/>
    <w:rsid w:val="00A97F42"/>
    <w:rsid w:val="00AA0621"/>
    <w:rsid w:val="00AA0A7B"/>
    <w:rsid w:val="00AA0E47"/>
    <w:rsid w:val="00AA188E"/>
    <w:rsid w:val="00AA32D3"/>
    <w:rsid w:val="00AA3BFF"/>
    <w:rsid w:val="00AA501B"/>
    <w:rsid w:val="00AA623C"/>
    <w:rsid w:val="00AA75A6"/>
    <w:rsid w:val="00AB0EAC"/>
    <w:rsid w:val="00AB1E49"/>
    <w:rsid w:val="00AB1E4A"/>
    <w:rsid w:val="00AB24F1"/>
    <w:rsid w:val="00AB5828"/>
    <w:rsid w:val="00AB5AFF"/>
    <w:rsid w:val="00AB6F4A"/>
    <w:rsid w:val="00AC0806"/>
    <w:rsid w:val="00AC1925"/>
    <w:rsid w:val="00AC437E"/>
    <w:rsid w:val="00AC5646"/>
    <w:rsid w:val="00AC57DF"/>
    <w:rsid w:val="00AC5C70"/>
    <w:rsid w:val="00AD10FA"/>
    <w:rsid w:val="00AD14C5"/>
    <w:rsid w:val="00AD3316"/>
    <w:rsid w:val="00AD45D3"/>
    <w:rsid w:val="00AD6AB8"/>
    <w:rsid w:val="00AE20FA"/>
    <w:rsid w:val="00AE321B"/>
    <w:rsid w:val="00AE4C5A"/>
    <w:rsid w:val="00AE5D07"/>
    <w:rsid w:val="00AE5F83"/>
    <w:rsid w:val="00AE7996"/>
    <w:rsid w:val="00AF0451"/>
    <w:rsid w:val="00AF145B"/>
    <w:rsid w:val="00AF18E9"/>
    <w:rsid w:val="00AF2A17"/>
    <w:rsid w:val="00AF3475"/>
    <w:rsid w:val="00AF5F44"/>
    <w:rsid w:val="00AF7373"/>
    <w:rsid w:val="00AF74FA"/>
    <w:rsid w:val="00AF7ADD"/>
    <w:rsid w:val="00B00B7E"/>
    <w:rsid w:val="00B00BF5"/>
    <w:rsid w:val="00B05114"/>
    <w:rsid w:val="00B05B65"/>
    <w:rsid w:val="00B06593"/>
    <w:rsid w:val="00B072A1"/>
    <w:rsid w:val="00B07445"/>
    <w:rsid w:val="00B1120A"/>
    <w:rsid w:val="00B11F5A"/>
    <w:rsid w:val="00B123A2"/>
    <w:rsid w:val="00B12B80"/>
    <w:rsid w:val="00B1329A"/>
    <w:rsid w:val="00B13362"/>
    <w:rsid w:val="00B146A4"/>
    <w:rsid w:val="00B21060"/>
    <w:rsid w:val="00B212E3"/>
    <w:rsid w:val="00B21BB3"/>
    <w:rsid w:val="00B21CDB"/>
    <w:rsid w:val="00B221B1"/>
    <w:rsid w:val="00B22D9D"/>
    <w:rsid w:val="00B23E58"/>
    <w:rsid w:val="00B2632B"/>
    <w:rsid w:val="00B26B85"/>
    <w:rsid w:val="00B26BB6"/>
    <w:rsid w:val="00B277A8"/>
    <w:rsid w:val="00B27D15"/>
    <w:rsid w:val="00B27D52"/>
    <w:rsid w:val="00B30FD8"/>
    <w:rsid w:val="00B3120E"/>
    <w:rsid w:val="00B34C91"/>
    <w:rsid w:val="00B35377"/>
    <w:rsid w:val="00B3539D"/>
    <w:rsid w:val="00B36970"/>
    <w:rsid w:val="00B401AE"/>
    <w:rsid w:val="00B40FDE"/>
    <w:rsid w:val="00B41A3E"/>
    <w:rsid w:val="00B42882"/>
    <w:rsid w:val="00B4430B"/>
    <w:rsid w:val="00B446BD"/>
    <w:rsid w:val="00B45400"/>
    <w:rsid w:val="00B47CD6"/>
    <w:rsid w:val="00B5195D"/>
    <w:rsid w:val="00B519DF"/>
    <w:rsid w:val="00B51B12"/>
    <w:rsid w:val="00B53894"/>
    <w:rsid w:val="00B5406E"/>
    <w:rsid w:val="00B54726"/>
    <w:rsid w:val="00B55C7F"/>
    <w:rsid w:val="00B55CBF"/>
    <w:rsid w:val="00B57312"/>
    <w:rsid w:val="00B5753A"/>
    <w:rsid w:val="00B60256"/>
    <w:rsid w:val="00B6224F"/>
    <w:rsid w:val="00B64CF0"/>
    <w:rsid w:val="00B65BB5"/>
    <w:rsid w:val="00B66613"/>
    <w:rsid w:val="00B6683B"/>
    <w:rsid w:val="00B66D9A"/>
    <w:rsid w:val="00B70DD2"/>
    <w:rsid w:val="00B72955"/>
    <w:rsid w:val="00B73820"/>
    <w:rsid w:val="00B75C45"/>
    <w:rsid w:val="00B774AD"/>
    <w:rsid w:val="00B77C31"/>
    <w:rsid w:val="00B82B55"/>
    <w:rsid w:val="00B83119"/>
    <w:rsid w:val="00B83338"/>
    <w:rsid w:val="00B83517"/>
    <w:rsid w:val="00B839F9"/>
    <w:rsid w:val="00B85295"/>
    <w:rsid w:val="00B8533C"/>
    <w:rsid w:val="00B85770"/>
    <w:rsid w:val="00B876D5"/>
    <w:rsid w:val="00B90663"/>
    <w:rsid w:val="00B90EC7"/>
    <w:rsid w:val="00B91919"/>
    <w:rsid w:val="00B924FB"/>
    <w:rsid w:val="00B92580"/>
    <w:rsid w:val="00B939A4"/>
    <w:rsid w:val="00B97E9D"/>
    <w:rsid w:val="00BA0752"/>
    <w:rsid w:val="00BA1433"/>
    <w:rsid w:val="00BA2B71"/>
    <w:rsid w:val="00BA2C3C"/>
    <w:rsid w:val="00BA5C7E"/>
    <w:rsid w:val="00BB0F70"/>
    <w:rsid w:val="00BB2565"/>
    <w:rsid w:val="00BB2784"/>
    <w:rsid w:val="00BB5012"/>
    <w:rsid w:val="00BB5944"/>
    <w:rsid w:val="00BB5EFE"/>
    <w:rsid w:val="00BC15F1"/>
    <w:rsid w:val="00BC43E5"/>
    <w:rsid w:val="00BC51E8"/>
    <w:rsid w:val="00BC5C1A"/>
    <w:rsid w:val="00BC61B5"/>
    <w:rsid w:val="00BC7B55"/>
    <w:rsid w:val="00BD0E74"/>
    <w:rsid w:val="00BD0FDA"/>
    <w:rsid w:val="00BD1C19"/>
    <w:rsid w:val="00BD1E04"/>
    <w:rsid w:val="00BD33AF"/>
    <w:rsid w:val="00BD368D"/>
    <w:rsid w:val="00BD76AD"/>
    <w:rsid w:val="00BE0F18"/>
    <w:rsid w:val="00BE3DC8"/>
    <w:rsid w:val="00BE3E56"/>
    <w:rsid w:val="00BE3F14"/>
    <w:rsid w:val="00BE5864"/>
    <w:rsid w:val="00BE6E7B"/>
    <w:rsid w:val="00BE70AC"/>
    <w:rsid w:val="00BF0CDF"/>
    <w:rsid w:val="00BF3411"/>
    <w:rsid w:val="00BF356F"/>
    <w:rsid w:val="00BF41EF"/>
    <w:rsid w:val="00BF7010"/>
    <w:rsid w:val="00C00E72"/>
    <w:rsid w:val="00C01A5A"/>
    <w:rsid w:val="00C02975"/>
    <w:rsid w:val="00C02B7E"/>
    <w:rsid w:val="00C03888"/>
    <w:rsid w:val="00C03982"/>
    <w:rsid w:val="00C04E41"/>
    <w:rsid w:val="00C0500B"/>
    <w:rsid w:val="00C05676"/>
    <w:rsid w:val="00C06FFD"/>
    <w:rsid w:val="00C07686"/>
    <w:rsid w:val="00C101D6"/>
    <w:rsid w:val="00C10F85"/>
    <w:rsid w:val="00C11CD5"/>
    <w:rsid w:val="00C167C0"/>
    <w:rsid w:val="00C20BE7"/>
    <w:rsid w:val="00C23450"/>
    <w:rsid w:val="00C23752"/>
    <w:rsid w:val="00C251DC"/>
    <w:rsid w:val="00C258C0"/>
    <w:rsid w:val="00C25B10"/>
    <w:rsid w:val="00C25CC9"/>
    <w:rsid w:val="00C26BD9"/>
    <w:rsid w:val="00C301C0"/>
    <w:rsid w:val="00C3084F"/>
    <w:rsid w:val="00C319EC"/>
    <w:rsid w:val="00C33590"/>
    <w:rsid w:val="00C35314"/>
    <w:rsid w:val="00C423F7"/>
    <w:rsid w:val="00C42FF1"/>
    <w:rsid w:val="00C43DB1"/>
    <w:rsid w:val="00C447D5"/>
    <w:rsid w:val="00C44E38"/>
    <w:rsid w:val="00C462B3"/>
    <w:rsid w:val="00C46369"/>
    <w:rsid w:val="00C500F6"/>
    <w:rsid w:val="00C50B54"/>
    <w:rsid w:val="00C52ED0"/>
    <w:rsid w:val="00C53F44"/>
    <w:rsid w:val="00C56910"/>
    <w:rsid w:val="00C57243"/>
    <w:rsid w:val="00C577A7"/>
    <w:rsid w:val="00C6037C"/>
    <w:rsid w:val="00C61413"/>
    <w:rsid w:val="00C61877"/>
    <w:rsid w:val="00C62271"/>
    <w:rsid w:val="00C628AD"/>
    <w:rsid w:val="00C633B8"/>
    <w:rsid w:val="00C64873"/>
    <w:rsid w:val="00C6517C"/>
    <w:rsid w:val="00C65657"/>
    <w:rsid w:val="00C65948"/>
    <w:rsid w:val="00C662C3"/>
    <w:rsid w:val="00C66400"/>
    <w:rsid w:val="00C7029A"/>
    <w:rsid w:val="00C70536"/>
    <w:rsid w:val="00C71D25"/>
    <w:rsid w:val="00C71EBC"/>
    <w:rsid w:val="00C72262"/>
    <w:rsid w:val="00C74463"/>
    <w:rsid w:val="00C74DF8"/>
    <w:rsid w:val="00C7649E"/>
    <w:rsid w:val="00C801D9"/>
    <w:rsid w:val="00C81F6F"/>
    <w:rsid w:val="00C82D32"/>
    <w:rsid w:val="00C856A2"/>
    <w:rsid w:val="00C87E41"/>
    <w:rsid w:val="00C90147"/>
    <w:rsid w:val="00C92787"/>
    <w:rsid w:val="00C92AAE"/>
    <w:rsid w:val="00C93622"/>
    <w:rsid w:val="00C93AAF"/>
    <w:rsid w:val="00C94389"/>
    <w:rsid w:val="00C94955"/>
    <w:rsid w:val="00C96323"/>
    <w:rsid w:val="00C96A5F"/>
    <w:rsid w:val="00C9777B"/>
    <w:rsid w:val="00CA03D5"/>
    <w:rsid w:val="00CA4BA8"/>
    <w:rsid w:val="00CB0DBE"/>
    <w:rsid w:val="00CB1018"/>
    <w:rsid w:val="00CB1FDA"/>
    <w:rsid w:val="00CB318B"/>
    <w:rsid w:val="00CB3DE1"/>
    <w:rsid w:val="00CB42BC"/>
    <w:rsid w:val="00CB4A59"/>
    <w:rsid w:val="00CB7D84"/>
    <w:rsid w:val="00CC04A3"/>
    <w:rsid w:val="00CC05C0"/>
    <w:rsid w:val="00CC2D86"/>
    <w:rsid w:val="00CC3B5F"/>
    <w:rsid w:val="00CD03BD"/>
    <w:rsid w:val="00CD09E0"/>
    <w:rsid w:val="00CD29CD"/>
    <w:rsid w:val="00CD2E11"/>
    <w:rsid w:val="00CD3D09"/>
    <w:rsid w:val="00CD529C"/>
    <w:rsid w:val="00CD5AC1"/>
    <w:rsid w:val="00CD675A"/>
    <w:rsid w:val="00CD6FE9"/>
    <w:rsid w:val="00CE0704"/>
    <w:rsid w:val="00CE2B99"/>
    <w:rsid w:val="00CE59EF"/>
    <w:rsid w:val="00CE7854"/>
    <w:rsid w:val="00CF0218"/>
    <w:rsid w:val="00CF1DB5"/>
    <w:rsid w:val="00CF2184"/>
    <w:rsid w:val="00CF2EE6"/>
    <w:rsid w:val="00CF3ABE"/>
    <w:rsid w:val="00CF47C8"/>
    <w:rsid w:val="00CF5C52"/>
    <w:rsid w:val="00CF630D"/>
    <w:rsid w:val="00CF7C45"/>
    <w:rsid w:val="00CF7D29"/>
    <w:rsid w:val="00D01E7F"/>
    <w:rsid w:val="00D02B6F"/>
    <w:rsid w:val="00D033D4"/>
    <w:rsid w:val="00D03EC3"/>
    <w:rsid w:val="00D03F34"/>
    <w:rsid w:val="00D03FD8"/>
    <w:rsid w:val="00D0409B"/>
    <w:rsid w:val="00D05BB8"/>
    <w:rsid w:val="00D0680D"/>
    <w:rsid w:val="00D07858"/>
    <w:rsid w:val="00D12092"/>
    <w:rsid w:val="00D12BB3"/>
    <w:rsid w:val="00D15523"/>
    <w:rsid w:val="00D15F5F"/>
    <w:rsid w:val="00D161B7"/>
    <w:rsid w:val="00D16C3D"/>
    <w:rsid w:val="00D17593"/>
    <w:rsid w:val="00D221D7"/>
    <w:rsid w:val="00D226EC"/>
    <w:rsid w:val="00D22D12"/>
    <w:rsid w:val="00D23C72"/>
    <w:rsid w:val="00D31874"/>
    <w:rsid w:val="00D3282C"/>
    <w:rsid w:val="00D32B2B"/>
    <w:rsid w:val="00D343AA"/>
    <w:rsid w:val="00D3483E"/>
    <w:rsid w:val="00D35804"/>
    <w:rsid w:val="00D358E2"/>
    <w:rsid w:val="00D35AC7"/>
    <w:rsid w:val="00D36296"/>
    <w:rsid w:val="00D40B44"/>
    <w:rsid w:val="00D40D55"/>
    <w:rsid w:val="00D42DD3"/>
    <w:rsid w:val="00D43E66"/>
    <w:rsid w:val="00D44199"/>
    <w:rsid w:val="00D44460"/>
    <w:rsid w:val="00D449E8"/>
    <w:rsid w:val="00D50D70"/>
    <w:rsid w:val="00D52FDC"/>
    <w:rsid w:val="00D56C24"/>
    <w:rsid w:val="00D57305"/>
    <w:rsid w:val="00D5751E"/>
    <w:rsid w:val="00D60CB9"/>
    <w:rsid w:val="00D623C4"/>
    <w:rsid w:val="00D63CB3"/>
    <w:rsid w:val="00D64103"/>
    <w:rsid w:val="00D65030"/>
    <w:rsid w:val="00D6532D"/>
    <w:rsid w:val="00D737E5"/>
    <w:rsid w:val="00D741B5"/>
    <w:rsid w:val="00D74CF2"/>
    <w:rsid w:val="00D74FA9"/>
    <w:rsid w:val="00D75681"/>
    <w:rsid w:val="00D75BA1"/>
    <w:rsid w:val="00D80E92"/>
    <w:rsid w:val="00D84BF0"/>
    <w:rsid w:val="00D850EF"/>
    <w:rsid w:val="00D8576F"/>
    <w:rsid w:val="00D85C10"/>
    <w:rsid w:val="00D870A6"/>
    <w:rsid w:val="00D87F57"/>
    <w:rsid w:val="00D9021B"/>
    <w:rsid w:val="00D902CA"/>
    <w:rsid w:val="00D90441"/>
    <w:rsid w:val="00D910A0"/>
    <w:rsid w:val="00D91850"/>
    <w:rsid w:val="00D91E4E"/>
    <w:rsid w:val="00D92717"/>
    <w:rsid w:val="00D93129"/>
    <w:rsid w:val="00D93B9E"/>
    <w:rsid w:val="00D93C59"/>
    <w:rsid w:val="00D96225"/>
    <w:rsid w:val="00D972BF"/>
    <w:rsid w:val="00DA1D08"/>
    <w:rsid w:val="00DA406E"/>
    <w:rsid w:val="00DA5CBA"/>
    <w:rsid w:val="00DA5FFA"/>
    <w:rsid w:val="00DA7761"/>
    <w:rsid w:val="00DA7D46"/>
    <w:rsid w:val="00DB169B"/>
    <w:rsid w:val="00DB670C"/>
    <w:rsid w:val="00DB677A"/>
    <w:rsid w:val="00DB6CBA"/>
    <w:rsid w:val="00DC32FB"/>
    <w:rsid w:val="00DC5366"/>
    <w:rsid w:val="00DC579E"/>
    <w:rsid w:val="00DC6D2F"/>
    <w:rsid w:val="00DC6F82"/>
    <w:rsid w:val="00DC716B"/>
    <w:rsid w:val="00DD0650"/>
    <w:rsid w:val="00DD1882"/>
    <w:rsid w:val="00DD261C"/>
    <w:rsid w:val="00DD2727"/>
    <w:rsid w:val="00DD7092"/>
    <w:rsid w:val="00DD7107"/>
    <w:rsid w:val="00DE1C07"/>
    <w:rsid w:val="00DE2FE2"/>
    <w:rsid w:val="00DE4942"/>
    <w:rsid w:val="00DE578D"/>
    <w:rsid w:val="00DE5DBF"/>
    <w:rsid w:val="00DF06EF"/>
    <w:rsid w:val="00DF0A68"/>
    <w:rsid w:val="00DF110E"/>
    <w:rsid w:val="00DF1384"/>
    <w:rsid w:val="00DF17AC"/>
    <w:rsid w:val="00DF2308"/>
    <w:rsid w:val="00DF2752"/>
    <w:rsid w:val="00DF28D9"/>
    <w:rsid w:val="00DF477D"/>
    <w:rsid w:val="00DF4BCD"/>
    <w:rsid w:val="00DF5E30"/>
    <w:rsid w:val="00E0078F"/>
    <w:rsid w:val="00E00BFB"/>
    <w:rsid w:val="00E01286"/>
    <w:rsid w:val="00E02D67"/>
    <w:rsid w:val="00E03690"/>
    <w:rsid w:val="00E1118B"/>
    <w:rsid w:val="00E11418"/>
    <w:rsid w:val="00E12773"/>
    <w:rsid w:val="00E13017"/>
    <w:rsid w:val="00E131E5"/>
    <w:rsid w:val="00E138B3"/>
    <w:rsid w:val="00E13DE4"/>
    <w:rsid w:val="00E13F21"/>
    <w:rsid w:val="00E14C23"/>
    <w:rsid w:val="00E14EAA"/>
    <w:rsid w:val="00E154DC"/>
    <w:rsid w:val="00E15A95"/>
    <w:rsid w:val="00E213CA"/>
    <w:rsid w:val="00E21F22"/>
    <w:rsid w:val="00E23319"/>
    <w:rsid w:val="00E2468A"/>
    <w:rsid w:val="00E2748E"/>
    <w:rsid w:val="00E32873"/>
    <w:rsid w:val="00E34DBC"/>
    <w:rsid w:val="00E35DD7"/>
    <w:rsid w:val="00E37FE5"/>
    <w:rsid w:val="00E4098A"/>
    <w:rsid w:val="00E4143F"/>
    <w:rsid w:val="00E41CAE"/>
    <w:rsid w:val="00E422D1"/>
    <w:rsid w:val="00E42B13"/>
    <w:rsid w:val="00E44066"/>
    <w:rsid w:val="00E44136"/>
    <w:rsid w:val="00E47CF9"/>
    <w:rsid w:val="00E50901"/>
    <w:rsid w:val="00E50AAD"/>
    <w:rsid w:val="00E50CB9"/>
    <w:rsid w:val="00E513ED"/>
    <w:rsid w:val="00E51917"/>
    <w:rsid w:val="00E52AD0"/>
    <w:rsid w:val="00E52B10"/>
    <w:rsid w:val="00E539D8"/>
    <w:rsid w:val="00E53DBD"/>
    <w:rsid w:val="00E554D4"/>
    <w:rsid w:val="00E55817"/>
    <w:rsid w:val="00E56931"/>
    <w:rsid w:val="00E6140E"/>
    <w:rsid w:val="00E6228F"/>
    <w:rsid w:val="00E6304E"/>
    <w:rsid w:val="00E671BD"/>
    <w:rsid w:val="00E67235"/>
    <w:rsid w:val="00E67BEF"/>
    <w:rsid w:val="00E702C8"/>
    <w:rsid w:val="00E72880"/>
    <w:rsid w:val="00E73B10"/>
    <w:rsid w:val="00E755B0"/>
    <w:rsid w:val="00E767DC"/>
    <w:rsid w:val="00E80A8C"/>
    <w:rsid w:val="00E80D7B"/>
    <w:rsid w:val="00E859D4"/>
    <w:rsid w:val="00E85E6D"/>
    <w:rsid w:val="00E9105A"/>
    <w:rsid w:val="00E9286A"/>
    <w:rsid w:val="00E92DA7"/>
    <w:rsid w:val="00E936AE"/>
    <w:rsid w:val="00E9548F"/>
    <w:rsid w:val="00E968CF"/>
    <w:rsid w:val="00EA0CDE"/>
    <w:rsid w:val="00EA1FA7"/>
    <w:rsid w:val="00EA5557"/>
    <w:rsid w:val="00EA5830"/>
    <w:rsid w:val="00EA61A1"/>
    <w:rsid w:val="00EA69D6"/>
    <w:rsid w:val="00EB08BC"/>
    <w:rsid w:val="00EB0C87"/>
    <w:rsid w:val="00EB1E0F"/>
    <w:rsid w:val="00EB1FE9"/>
    <w:rsid w:val="00EB4310"/>
    <w:rsid w:val="00EB44E2"/>
    <w:rsid w:val="00EB49CF"/>
    <w:rsid w:val="00EB53EC"/>
    <w:rsid w:val="00EB5F4F"/>
    <w:rsid w:val="00EB6CDE"/>
    <w:rsid w:val="00EC141F"/>
    <w:rsid w:val="00EC1FEC"/>
    <w:rsid w:val="00EC31D2"/>
    <w:rsid w:val="00EC335F"/>
    <w:rsid w:val="00EC460B"/>
    <w:rsid w:val="00EC4A0D"/>
    <w:rsid w:val="00EC5337"/>
    <w:rsid w:val="00EC7975"/>
    <w:rsid w:val="00ED136A"/>
    <w:rsid w:val="00ED44FB"/>
    <w:rsid w:val="00ED7315"/>
    <w:rsid w:val="00EE05AA"/>
    <w:rsid w:val="00EE083C"/>
    <w:rsid w:val="00EE0969"/>
    <w:rsid w:val="00EE0FE9"/>
    <w:rsid w:val="00EE2072"/>
    <w:rsid w:val="00EE326F"/>
    <w:rsid w:val="00EE3F6D"/>
    <w:rsid w:val="00EE4BBD"/>
    <w:rsid w:val="00EE4BCF"/>
    <w:rsid w:val="00EE5DE0"/>
    <w:rsid w:val="00EF2C4F"/>
    <w:rsid w:val="00EF386C"/>
    <w:rsid w:val="00EF5A4B"/>
    <w:rsid w:val="00F00159"/>
    <w:rsid w:val="00F0070E"/>
    <w:rsid w:val="00F00B24"/>
    <w:rsid w:val="00F01B69"/>
    <w:rsid w:val="00F02753"/>
    <w:rsid w:val="00F028FB"/>
    <w:rsid w:val="00F02DEC"/>
    <w:rsid w:val="00F0357D"/>
    <w:rsid w:val="00F04CC2"/>
    <w:rsid w:val="00F061F5"/>
    <w:rsid w:val="00F06765"/>
    <w:rsid w:val="00F0783C"/>
    <w:rsid w:val="00F07B29"/>
    <w:rsid w:val="00F10425"/>
    <w:rsid w:val="00F120E4"/>
    <w:rsid w:val="00F1425C"/>
    <w:rsid w:val="00F20966"/>
    <w:rsid w:val="00F21C76"/>
    <w:rsid w:val="00F21EBD"/>
    <w:rsid w:val="00F2250E"/>
    <w:rsid w:val="00F23044"/>
    <w:rsid w:val="00F23E2C"/>
    <w:rsid w:val="00F244E6"/>
    <w:rsid w:val="00F2480D"/>
    <w:rsid w:val="00F2526F"/>
    <w:rsid w:val="00F2609F"/>
    <w:rsid w:val="00F26247"/>
    <w:rsid w:val="00F269F4"/>
    <w:rsid w:val="00F26D9F"/>
    <w:rsid w:val="00F3244B"/>
    <w:rsid w:val="00F32B74"/>
    <w:rsid w:val="00F35231"/>
    <w:rsid w:val="00F35E7B"/>
    <w:rsid w:val="00F3734B"/>
    <w:rsid w:val="00F40AB7"/>
    <w:rsid w:val="00F417ED"/>
    <w:rsid w:val="00F4227C"/>
    <w:rsid w:val="00F43D28"/>
    <w:rsid w:val="00F44005"/>
    <w:rsid w:val="00F4450E"/>
    <w:rsid w:val="00F46442"/>
    <w:rsid w:val="00F46646"/>
    <w:rsid w:val="00F47C4C"/>
    <w:rsid w:val="00F47D71"/>
    <w:rsid w:val="00F50691"/>
    <w:rsid w:val="00F514D5"/>
    <w:rsid w:val="00F540F2"/>
    <w:rsid w:val="00F54B17"/>
    <w:rsid w:val="00F57AD7"/>
    <w:rsid w:val="00F60FEA"/>
    <w:rsid w:val="00F615EA"/>
    <w:rsid w:val="00F619F9"/>
    <w:rsid w:val="00F624B3"/>
    <w:rsid w:val="00F625DB"/>
    <w:rsid w:val="00F63E95"/>
    <w:rsid w:val="00F6407D"/>
    <w:rsid w:val="00F654A1"/>
    <w:rsid w:val="00F659F7"/>
    <w:rsid w:val="00F65CC2"/>
    <w:rsid w:val="00F665CB"/>
    <w:rsid w:val="00F730DC"/>
    <w:rsid w:val="00F73844"/>
    <w:rsid w:val="00F74484"/>
    <w:rsid w:val="00F74EC2"/>
    <w:rsid w:val="00F750DE"/>
    <w:rsid w:val="00F80658"/>
    <w:rsid w:val="00F80DBB"/>
    <w:rsid w:val="00F828E3"/>
    <w:rsid w:val="00F83272"/>
    <w:rsid w:val="00F86FDD"/>
    <w:rsid w:val="00F87A44"/>
    <w:rsid w:val="00F90826"/>
    <w:rsid w:val="00F92184"/>
    <w:rsid w:val="00F94EB2"/>
    <w:rsid w:val="00F95563"/>
    <w:rsid w:val="00F9730F"/>
    <w:rsid w:val="00FA2794"/>
    <w:rsid w:val="00FA4125"/>
    <w:rsid w:val="00FA4945"/>
    <w:rsid w:val="00FA657C"/>
    <w:rsid w:val="00FA6E36"/>
    <w:rsid w:val="00FB158D"/>
    <w:rsid w:val="00FB202F"/>
    <w:rsid w:val="00FB62F4"/>
    <w:rsid w:val="00FB726B"/>
    <w:rsid w:val="00FC0749"/>
    <w:rsid w:val="00FC0B51"/>
    <w:rsid w:val="00FC4142"/>
    <w:rsid w:val="00FC6583"/>
    <w:rsid w:val="00FC7E45"/>
    <w:rsid w:val="00FD18DB"/>
    <w:rsid w:val="00FD1B96"/>
    <w:rsid w:val="00FD1EFE"/>
    <w:rsid w:val="00FD212B"/>
    <w:rsid w:val="00FD2EF3"/>
    <w:rsid w:val="00FD3824"/>
    <w:rsid w:val="00FD39FD"/>
    <w:rsid w:val="00FD4350"/>
    <w:rsid w:val="00FD56DD"/>
    <w:rsid w:val="00FD5EBC"/>
    <w:rsid w:val="00FD5F9F"/>
    <w:rsid w:val="00FD6438"/>
    <w:rsid w:val="00FE1F64"/>
    <w:rsid w:val="00FE5730"/>
    <w:rsid w:val="00FE633C"/>
    <w:rsid w:val="00FF0164"/>
    <w:rsid w:val="00FF12C1"/>
    <w:rsid w:val="00FF13A0"/>
    <w:rsid w:val="00FF1925"/>
    <w:rsid w:val="00FF215A"/>
    <w:rsid w:val="00FF2B53"/>
    <w:rsid w:val="00FF4506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9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13ED"/>
    <w:pPr>
      <w:keepNext/>
      <w:outlineLvl w:val="0"/>
    </w:pPr>
    <w:rPr>
      <w:b/>
      <w:bCs/>
      <w:szCs w:val="24"/>
    </w:rPr>
  </w:style>
  <w:style w:type="paragraph" w:styleId="4">
    <w:name w:val="heading 4"/>
    <w:basedOn w:val="a"/>
    <w:next w:val="a"/>
    <w:link w:val="40"/>
    <w:qFormat/>
    <w:rsid w:val="00E513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3E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13ED"/>
    <w:rPr>
      <w:rFonts w:eastAsia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75289B"/>
    <w:pPr>
      <w:widowControl w:val="0"/>
      <w:snapToGrid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5289B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2A3C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3C5F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A4357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E36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9A11-D30D-4D23-BE27-2CB79BCE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okarev</cp:lastModifiedBy>
  <cp:revision>2</cp:revision>
  <cp:lastPrinted>2021-04-12T08:02:00Z</cp:lastPrinted>
  <dcterms:created xsi:type="dcterms:W3CDTF">2021-04-12T08:07:00Z</dcterms:created>
  <dcterms:modified xsi:type="dcterms:W3CDTF">2021-04-12T08:07:00Z</dcterms:modified>
</cp:coreProperties>
</file>